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5-2024-H-H_18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耕润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安海镇庄头村第二工业区奇力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安海镇庄头村第二工业区奇力路2号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福建省泉州市晋江市安海镇庄头村第二工业区奇力路2号2楼泉州耕润食品有限公司生产车间水果干制品（大枣干制品）的分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21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808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